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C2D4" w14:textId="77777777" w:rsidR="00D65AE8" w:rsidRDefault="00D65AE8" w:rsidP="00D65AE8">
      <w:pPr>
        <w:pStyle w:val="1"/>
        <w:jc w:val="righ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                                                         </w:t>
      </w:r>
    </w:p>
    <w:p w14:paraId="007900BB" w14:textId="77777777" w:rsidR="00D65AE8" w:rsidRDefault="00D65AE8" w:rsidP="00D65AE8">
      <w:pPr>
        <w:pStyle w:val="1"/>
        <w:jc w:val="right"/>
        <w:rPr>
          <w:color w:val="000000"/>
          <w:sz w:val="36"/>
        </w:rPr>
      </w:pPr>
    </w:p>
    <w:p w14:paraId="3D1DC4E0" w14:textId="77777777" w:rsidR="00D65AE8" w:rsidRDefault="00D65AE8" w:rsidP="00D65AE8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3A168F08" w14:textId="77777777" w:rsidR="00D65AE8" w:rsidRDefault="00D65AE8" w:rsidP="00D65AE8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14:paraId="0E79FA0E" w14:textId="77777777" w:rsidR="00D65AE8" w:rsidRDefault="00D65AE8" w:rsidP="00D65AE8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14:paraId="787A9DE2" w14:textId="77777777" w:rsidR="00D65AE8" w:rsidRDefault="00D65AE8" w:rsidP="00D65AE8">
      <w:pPr>
        <w:pStyle w:val="3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СТАНОВЛЕНИЕ </w:t>
      </w:r>
    </w:p>
    <w:p w14:paraId="1307ED27" w14:textId="77777777" w:rsidR="00D65AE8" w:rsidRDefault="00D65AE8" w:rsidP="00D65AE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03» ноября 2022 г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№ _140_                                                </w:t>
      </w:r>
    </w:p>
    <w:p w14:paraId="3221A2FF" w14:textId="77777777" w:rsidR="00D65AE8" w:rsidRDefault="00D65AE8" w:rsidP="00D65AE8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</w:t>
      </w:r>
    </w:p>
    <w:p w14:paraId="4F76E275" w14:textId="77777777" w:rsidR="00D65AE8" w:rsidRDefault="00D65AE8" w:rsidP="00D65AE8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1EDA89D5" w14:textId="77777777" w:rsidR="00D65AE8" w:rsidRDefault="00D65AE8" w:rsidP="00D65AE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14:paraId="40E6765D" w14:textId="77777777" w:rsidR="00D65AE8" w:rsidRDefault="00D65AE8" w:rsidP="00D65AE8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 О С Т А Н О В Л Я Е Т:</w:t>
      </w:r>
    </w:p>
    <w:p w14:paraId="64579A49" w14:textId="77777777" w:rsidR="00D65AE8" w:rsidRDefault="00D65AE8" w:rsidP="00D65AE8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ведомственную целевую програм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Программа)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14:paraId="0FC6CDD2" w14:textId="77777777" w:rsidR="00D65AE8" w:rsidRDefault="00D65AE8" w:rsidP="00D65AE8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даты официального опубликования.</w:t>
      </w:r>
    </w:p>
    <w:p w14:paraId="58D2A8F6" w14:textId="77777777" w:rsidR="00D65AE8" w:rsidRDefault="00D65AE8" w:rsidP="00D65AE8">
      <w:pPr>
        <w:pStyle w:val="af1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14:paraId="24A8BDA2" w14:textId="77777777" w:rsidR="00D65AE8" w:rsidRDefault="00D65AE8" w:rsidP="00D65AE8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787FC8A3" w14:textId="77777777" w:rsidR="00D65AE8" w:rsidRDefault="00D65AE8" w:rsidP="00D65AE8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14:paraId="59411EC8" w14:textId="77777777" w:rsidR="00D65AE8" w:rsidRDefault="00D65AE8" w:rsidP="00D65AE8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С.Ег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</w:t>
      </w:r>
    </w:p>
    <w:p w14:paraId="3246CB61" w14:textId="77777777" w:rsidR="00D65AE8" w:rsidRDefault="00D65AE8" w:rsidP="00D65AE8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60F51137" w14:textId="77777777" w:rsidR="00D65AE8" w:rsidRDefault="00D65AE8" w:rsidP="00D65AE8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34A26809" w14:textId="77777777" w:rsidR="00D65AE8" w:rsidRDefault="00D65AE8" w:rsidP="00D65AE8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557E012D" w14:textId="77777777" w:rsidR="00D65AE8" w:rsidRDefault="00D65AE8" w:rsidP="00D65AE8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00085E" w14:textId="77777777" w:rsidR="00D65AE8" w:rsidRDefault="00D65AE8" w:rsidP="00D65A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24DE301" w14:textId="77777777" w:rsidR="00D65AE8" w:rsidRDefault="00D65AE8" w:rsidP="00D65AE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E4BB52" w14:textId="77777777" w:rsidR="00D65AE8" w:rsidRDefault="00D65AE8" w:rsidP="00C54F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6D49914" w14:textId="77777777" w:rsidR="00D65AE8" w:rsidRDefault="00D65AE8" w:rsidP="00C54F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AC5D13E" w14:textId="77777777" w:rsidR="00D65AE8" w:rsidRDefault="00D65AE8" w:rsidP="00C54F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A5B571F" w14:textId="77777777" w:rsidR="00D65AE8" w:rsidRDefault="00D65AE8" w:rsidP="00C54F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4493CD5" w14:textId="77777777" w:rsidR="00D65AE8" w:rsidRDefault="00D65AE8" w:rsidP="00C54F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A641D42" w14:textId="7D2A2137" w:rsidR="00C54FB5" w:rsidRDefault="00C54FB5" w:rsidP="00C54F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DC325B3" w14:textId="77777777" w:rsidR="00C54FB5" w:rsidRDefault="00C54FB5" w:rsidP="00C54F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28A0AC4" w14:textId="77777777" w:rsidR="00C54FB5" w:rsidRDefault="00C54FB5" w:rsidP="00C54F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к постановлению МА МО город Петергоф от </w:t>
      </w:r>
      <w:r w:rsidR="00D041C2">
        <w:rPr>
          <w:rFonts w:ascii="Times New Roman" w:eastAsiaTheme="minorEastAsia" w:hAnsi="Times New Roman"/>
          <w:sz w:val="24"/>
          <w:szCs w:val="24"/>
          <w:lang w:eastAsia="ru-RU"/>
        </w:rPr>
        <w:t>03.11.2022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а №</w:t>
      </w:r>
      <w:r w:rsidR="00D041C2">
        <w:rPr>
          <w:rFonts w:ascii="Times New Roman" w:eastAsiaTheme="minorEastAsia" w:hAnsi="Times New Roman"/>
          <w:sz w:val="24"/>
          <w:szCs w:val="24"/>
          <w:lang w:eastAsia="ru-RU"/>
        </w:rPr>
        <w:t xml:space="preserve"> 14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14:paraId="04CBA04D" w14:textId="77777777" w:rsidR="00C54FB5" w:rsidRDefault="00C54FB5" w:rsidP="00C54FB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</w:t>
      </w:r>
    </w:p>
    <w:p w14:paraId="12D16C11" w14:textId="77777777" w:rsidR="00C54FB5" w:rsidRDefault="00C54FB5" w:rsidP="00627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14:paraId="072B743A" w14:textId="77777777" w:rsidR="00627AE2" w:rsidRDefault="00627AE2" w:rsidP="00627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916982C" w14:textId="77777777" w:rsidR="00C54FB5" w:rsidRDefault="00C54FB5" w:rsidP="00C54FB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2D88991" w14:textId="77777777" w:rsidR="00C54FB5" w:rsidRDefault="00C54FB5" w:rsidP="00C5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ВЕДОМСТВЕННАЯ ЦЕЛЕВАЯ   ПРОГРАММА</w:t>
      </w:r>
    </w:p>
    <w:p w14:paraId="28225D00" w14:textId="77777777" w:rsidR="00AE15F7" w:rsidRDefault="00C54FB5" w:rsidP="00AE15F7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мероприятий, направленная на решение вопроса местного значения </w:t>
      </w:r>
      <w:r w:rsidR="00AE15F7">
        <w:rPr>
          <w:rFonts w:ascii="Times New Roman" w:hAnsi="Times New Roman" w:cs="Times New Roman"/>
          <w:b/>
          <w:sz w:val="24"/>
          <w:szCs w:val="24"/>
        </w:rPr>
        <w:t>«</w:t>
      </w:r>
      <w:r w:rsidR="00AE15F7">
        <w:rPr>
          <w:rFonts w:ascii="Times New Roman" w:hAnsi="Times New Roman" w:cs="Times New Roman"/>
          <w:bCs/>
          <w:sz w:val="24"/>
          <w:szCs w:val="24"/>
        </w:rPr>
        <w:t xml:space="preserve">Текущий ремонт и содержание </w:t>
      </w:r>
      <w:r w:rsidR="00AE15F7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</w:t>
      </w:r>
      <w:r w:rsidR="00AE15F7">
        <w:rPr>
          <w:rFonts w:ascii="Times New Roman" w:hAnsi="Times New Roman" w:cs="Times New Roman"/>
          <w:sz w:val="24"/>
          <w:szCs w:val="24"/>
        </w:rPr>
        <w:t>»</w:t>
      </w:r>
    </w:p>
    <w:p w14:paraId="49569893" w14:textId="77777777" w:rsidR="00AE15F7" w:rsidRDefault="00AE15F7" w:rsidP="00AE15F7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</w:p>
    <w:p w14:paraId="1A28157F" w14:textId="77777777" w:rsidR="00AE15F7" w:rsidRDefault="00AE15F7" w:rsidP="00AE15F7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  Цели и задачи программы:</w:t>
      </w:r>
    </w:p>
    <w:p w14:paraId="0ECD77AA" w14:textId="77777777"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14:paraId="7B747604" w14:textId="77777777"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14:paraId="3DE07FAC" w14:textId="77777777"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14:paraId="688ECC03" w14:textId="77777777"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14:paraId="493589D2" w14:textId="77777777"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14:paraId="25F52B5C" w14:textId="77777777"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участникам дорожного движения для безопасного передвижения по дорогам.</w:t>
      </w:r>
    </w:p>
    <w:p w14:paraId="498D3BBE" w14:textId="77777777"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14:paraId="4A39C143" w14:textId="77777777"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 Ожидаемые конечные результаты реализации целевой программы:</w:t>
      </w:r>
    </w:p>
    <w:p w14:paraId="24B80DFE" w14:textId="77777777" w:rsidR="00AE15F7" w:rsidRDefault="00B3167A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е с</w:t>
      </w:r>
      <w:r w:rsidR="00AE15F7">
        <w:rPr>
          <w:rFonts w:ascii="Times New Roman" w:hAnsi="Times New Roman" w:cs="Times New Roman"/>
          <w:sz w:val="24"/>
          <w:szCs w:val="24"/>
        </w:rPr>
        <w:t>одержание и текущий ремонт дорог</w:t>
      </w:r>
    </w:p>
    <w:p w14:paraId="43FD9D45" w14:textId="77777777"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ы В -</w:t>
      </w:r>
      <w:r w:rsidR="00381343">
        <w:rPr>
          <w:rFonts w:ascii="Times New Roman" w:hAnsi="Times New Roman" w:cs="Times New Roman"/>
          <w:sz w:val="24"/>
          <w:szCs w:val="24"/>
        </w:rPr>
        <w:t>15078</w:t>
      </w:r>
      <w:r>
        <w:rPr>
          <w:rFonts w:ascii="Times New Roman" w:hAnsi="Times New Roman" w:cs="Times New Roman"/>
          <w:sz w:val="24"/>
          <w:szCs w:val="24"/>
        </w:rPr>
        <w:t xml:space="preserve"> м2, </w:t>
      </w:r>
    </w:p>
    <w:p w14:paraId="73872B4B" w14:textId="77777777"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ы Г 3</w:t>
      </w:r>
      <w:r w:rsidR="00381343">
        <w:rPr>
          <w:rFonts w:ascii="Times New Roman" w:hAnsi="Times New Roman" w:cs="Times New Roman"/>
          <w:sz w:val="24"/>
          <w:szCs w:val="24"/>
        </w:rPr>
        <w:t>10854</w:t>
      </w:r>
      <w:r>
        <w:rPr>
          <w:rFonts w:ascii="Times New Roman" w:hAnsi="Times New Roman" w:cs="Times New Roman"/>
          <w:sz w:val="24"/>
          <w:szCs w:val="24"/>
        </w:rPr>
        <w:t xml:space="preserve"> м2, </w:t>
      </w:r>
    </w:p>
    <w:p w14:paraId="2394C42C" w14:textId="77777777"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ы Д -1</w:t>
      </w:r>
      <w:r w:rsidR="00381343">
        <w:rPr>
          <w:rFonts w:ascii="Times New Roman" w:hAnsi="Times New Roman" w:cs="Times New Roman"/>
          <w:sz w:val="24"/>
          <w:szCs w:val="24"/>
        </w:rPr>
        <w:t>0359</w:t>
      </w:r>
      <w:r>
        <w:rPr>
          <w:rFonts w:ascii="Times New Roman" w:hAnsi="Times New Roman" w:cs="Times New Roman"/>
          <w:sz w:val="24"/>
          <w:szCs w:val="24"/>
        </w:rPr>
        <w:t xml:space="preserve"> м 2, </w:t>
      </w:r>
    </w:p>
    <w:p w14:paraId="1D36A36E" w14:textId="77777777"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ы Е -1409 м2.</w:t>
      </w:r>
    </w:p>
    <w:p w14:paraId="54286576" w14:textId="77777777" w:rsidR="00AE15F7" w:rsidRDefault="00B3167A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е с</w:t>
      </w:r>
      <w:r w:rsidR="00AE15F7">
        <w:rPr>
          <w:rFonts w:ascii="Times New Roman" w:hAnsi="Times New Roman" w:cs="Times New Roman"/>
          <w:sz w:val="24"/>
          <w:szCs w:val="24"/>
        </w:rPr>
        <w:t>одержание и текущий ремонт тротуаров</w:t>
      </w:r>
    </w:p>
    <w:p w14:paraId="2CC94A0B" w14:textId="77777777"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1- 21332 м2,</w:t>
      </w:r>
    </w:p>
    <w:p w14:paraId="412A4A3C" w14:textId="77777777" w:rsidR="00AE15F7" w:rsidRDefault="00AE15F7" w:rsidP="00AE15F7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2 – 20467 м2.</w:t>
      </w:r>
    </w:p>
    <w:p w14:paraId="0E6EA928" w14:textId="77777777" w:rsidR="00AE15F7" w:rsidRDefault="00AE15F7" w:rsidP="000F2BED">
      <w:pPr>
        <w:pStyle w:val="ConsPlusNonformat"/>
        <w:widowControl/>
        <w:numPr>
          <w:ilvl w:val="0"/>
          <w:numId w:val="28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 2023</w:t>
      </w:r>
      <w:r w:rsidR="00974AC9">
        <w:rPr>
          <w:rFonts w:ascii="Times New Roman" w:hAnsi="Times New Roman" w:cs="Times New Roman"/>
          <w:b/>
          <w:sz w:val="24"/>
          <w:szCs w:val="24"/>
        </w:rPr>
        <w:t>-2025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65C1057" w14:textId="77777777" w:rsidR="00C54FB5" w:rsidRPr="000F2BED" w:rsidRDefault="00C54FB5" w:rsidP="000F2BE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F2B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  <w:r w:rsidR="00064DA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                                      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134"/>
        <w:gridCol w:w="1984"/>
        <w:gridCol w:w="1701"/>
        <w:gridCol w:w="1701"/>
      </w:tblGrid>
      <w:tr w:rsidR="00482F78" w14:paraId="1B54570E" w14:textId="77777777" w:rsidTr="00482F78">
        <w:trPr>
          <w:trHeight w:val="6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EBA4E8" w14:textId="77777777" w:rsidR="00482F78" w:rsidRDefault="00482F78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14:paraId="6F22472C" w14:textId="77777777" w:rsidR="00482F78" w:rsidRDefault="00482F78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15C99" w14:textId="77777777" w:rsidR="00482F78" w:rsidRDefault="0048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0590" w14:textId="77777777" w:rsidR="00482F78" w:rsidRDefault="0048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жидаемые конечные результаты, в том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е  по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м реализации</w:t>
            </w:r>
          </w:p>
        </w:tc>
      </w:tr>
      <w:tr w:rsidR="00482F78" w14:paraId="13AA6F45" w14:textId="77777777" w:rsidTr="00482F78">
        <w:trPr>
          <w:trHeight w:val="57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C8397" w14:textId="77777777" w:rsidR="00482F78" w:rsidRDefault="00482F7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0E09E" w14:textId="77777777" w:rsidR="00482F78" w:rsidRDefault="00482F7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65E00C" w14:textId="77777777" w:rsidR="00482F78" w:rsidRDefault="0048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ED40" w14:textId="77777777" w:rsidR="00482F78" w:rsidRDefault="0048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482F78" w14:paraId="60BD27F7" w14:textId="77777777" w:rsidTr="00482F78">
        <w:trPr>
          <w:trHeight w:val="57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5454" w14:textId="77777777" w:rsidR="00482F78" w:rsidRDefault="00482F7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F13" w14:textId="77777777" w:rsidR="00482F78" w:rsidRDefault="00482F7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D76" w14:textId="77777777" w:rsidR="00482F78" w:rsidRDefault="0048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1E85" w14:textId="77777777" w:rsidR="00482F78" w:rsidRDefault="0048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DF89" w14:textId="77777777" w:rsidR="00482F78" w:rsidRDefault="0048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5120" w14:textId="77777777" w:rsidR="00482F78" w:rsidRDefault="0048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133E09" w14:paraId="0961C769" w14:textId="77777777" w:rsidTr="00133E09">
        <w:trPr>
          <w:trHeight w:val="3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2BEF" w14:textId="77777777" w:rsidR="00133E09" w:rsidRPr="00906C6E" w:rsidRDefault="00133E09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5DAC" w14:textId="77777777" w:rsidR="00133E09" w:rsidRPr="00906C6E" w:rsidRDefault="00133E09" w:rsidP="001F5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DE6" w14:textId="77777777" w:rsidR="00133E09" w:rsidRPr="00906C6E" w:rsidRDefault="00133E09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628" w14:textId="77777777" w:rsidR="00133E09" w:rsidRPr="00906C6E" w:rsidRDefault="00DC1B57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20F" w14:textId="77777777" w:rsidR="00133E09" w:rsidRDefault="00DC1B57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802" w14:textId="77777777" w:rsidR="00133E09" w:rsidRDefault="00DC1B57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E34568" w14:paraId="637D433A" w14:textId="77777777" w:rsidTr="00133E09">
        <w:trPr>
          <w:trHeight w:val="2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317" w14:textId="77777777" w:rsidR="00E34568" w:rsidRPr="00906C6E" w:rsidRDefault="00E34568" w:rsidP="00E34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8D2" w14:textId="77777777" w:rsidR="00E34568" w:rsidRPr="00906C6E" w:rsidRDefault="00E34568" w:rsidP="00E3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проезжей части автомобильных дорог группы 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345C" w14:textId="77777777" w:rsidR="00E34568" w:rsidRPr="00906C6E" w:rsidRDefault="00E34568" w:rsidP="00E34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F9E" w14:textId="77777777" w:rsidR="00E34568" w:rsidRPr="00906C6E" w:rsidRDefault="00E34568" w:rsidP="00E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B435" w14:textId="77777777" w:rsidR="00E34568" w:rsidRPr="00906C6E" w:rsidRDefault="00E34568" w:rsidP="00E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6A2" w14:textId="77777777" w:rsidR="00E34568" w:rsidRPr="00906C6E" w:rsidRDefault="00E34568" w:rsidP="00E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78</w:t>
            </w:r>
          </w:p>
        </w:tc>
      </w:tr>
      <w:tr w:rsidR="00E34568" w14:paraId="03A1E7B2" w14:textId="77777777" w:rsidTr="00133E09">
        <w:trPr>
          <w:trHeight w:val="2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1C2" w14:textId="77777777" w:rsidR="00E34568" w:rsidRPr="00906C6E" w:rsidRDefault="00E34568" w:rsidP="00E34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B993" w14:textId="77777777" w:rsidR="00E34568" w:rsidRPr="00906C6E" w:rsidRDefault="00E34568" w:rsidP="00E3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роезжей части автомобильных дорог группы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1E08" w14:textId="77777777" w:rsidR="00E34568" w:rsidRPr="00906C6E" w:rsidRDefault="00E34568" w:rsidP="00E34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CC0" w14:textId="77777777" w:rsidR="00E34568" w:rsidRPr="00906C6E" w:rsidRDefault="00E34568" w:rsidP="00E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CE2F" w14:textId="77777777" w:rsidR="00E34568" w:rsidRPr="00906C6E" w:rsidRDefault="00E34568" w:rsidP="00E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FE7" w14:textId="77777777" w:rsidR="00E34568" w:rsidRPr="00906C6E" w:rsidRDefault="00E34568" w:rsidP="00E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54</w:t>
            </w:r>
          </w:p>
        </w:tc>
      </w:tr>
      <w:tr w:rsidR="00E34568" w14:paraId="6885A4AD" w14:textId="77777777" w:rsidTr="00133E09">
        <w:trPr>
          <w:trHeight w:val="2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2AC" w14:textId="77777777" w:rsidR="00E34568" w:rsidRPr="00906C6E" w:rsidRDefault="00E34568" w:rsidP="00E34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45E" w14:textId="77777777" w:rsidR="00E34568" w:rsidRPr="00906C6E" w:rsidRDefault="00E34568" w:rsidP="00E3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роезжей части автомобильных дорог группы 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291" w14:textId="77777777" w:rsidR="00E34568" w:rsidRPr="00906C6E" w:rsidRDefault="00E34568" w:rsidP="00E34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4C44" w14:textId="77777777" w:rsidR="00E34568" w:rsidRPr="00906C6E" w:rsidRDefault="00E34568" w:rsidP="00E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C48" w14:textId="77777777" w:rsidR="00E34568" w:rsidRPr="00906C6E" w:rsidRDefault="00E34568" w:rsidP="00E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D1B" w14:textId="77777777" w:rsidR="00E34568" w:rsidRPr="00906C6E" w:rsidRDefault="00E34568" w:rsidP="00E3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59</w:t>
            </w:r>
          </w:p>
        </w:tc>
      </w:tr>
      <w:tr w:rsidR="00482F78" w14:paraId="40EAB27E" w14:textId="77777777" w:rsidTr="00133E09">
        <w:trPr>
          <w:trHeight w:val="2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61F4" w14:textId="77777777" w:rsidR="00482F78" w:rsidRPr="00906C6E" w:rsidRDefault="00482F78" w:rsidP="0048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B710" w14:textId="77777777" w:rsidR="00482F78" w:rsidRPr="00906C6E" w:rsidRDefault="00482F78" w:rsidP="00482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автомобильных дорог группы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D074" w14:textId="77777777" w:rsidR="00482F78" w:rsidRPr="00906C6E" w:rsidRDefault="00482F78" w:rsidP="0048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4B6" w14:textId="77777777" w:rsidR="00482F78" w:rsidRPr="00906C6E" w:rsidRDefault="00482F78" w:rsidP="0048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C32D" w14:textId="77777777" w:rsidR="00482F78" w:rsidRPr="00906C6E" w:rsidRDefault="00482F78" w:rsidP="0048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83DE" w14:textId="77777777" w:rsidR="00482F78" w:rsidRPr="00906C6E" w:rsidRDefault="00482F78" w:rsidP="0048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9</w:t>
            </w:r>
          </w:p>
        </w:tc>
      </w:tr>
      <w:tr w:rsidR="00482F78" w14:paraId="37B97820" w14:textId="77777777" w:rsidTr="00133E09">
        <w:trPr>
          <w:trHeight w:val="2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342" w14:textId="77777777" w:rsidR="00482F78" w:rsidRPr="00906C6E" w:rsidRDefault="00482F78" w:rsidP="0048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C965" w14:textId="77777777" w:rsidR="00482F78" w:rsidRPr="00906C6E" w:rsidRDefault="00482F78" w:rsidP="00482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тротуаров </w:t>
            </w:r>
          </w:p>
          <w:p w14:paraId="66A6E6EE" w14:textId="77777777" w:rsidR="00482F78" w:rsidRPr="00906C6E" w:rsidRDefault="00482F78" w:rsidP="00482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класс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DFE" w14:textId="77777777" w:rsidR="00482F78" w:rsidRPr="00906C6E" w:rsidRDefault="00482F78" w:rsidP="0048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179" w14:textId="77777777" w:rsidR="00482F78" w:rsidRPr="00906C6E" w:rsidRDefault="00482F78" w:rsidP="0048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4B46" w14:textId="77777777" w:rsidR="00482F78" w:rsidRPr="00906C6E" w:rsidRDefault="00482F78" w:rsidP="0048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EBD" w14:textId="77777777" w:rsidR="00482F78" w:rsidRPr="00906C6E" w:rsidRDefault="00482F78" w:rsidP="0048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467</w:t>
            </w:r>
          </w:p>
        </w:tc>
      </w:tr>
      <w:tr w:rsidR="00482F78" w14:paraId="7C1FEE16" w14:textId="77777777" w:rsidTr="00133E09">
        <w:trPr>
          <w:trHeight w:val="2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37B1" w14:textId="77777777" w:rsidR="00482F78" w:rsidRPr="00906C6E" w:rsidRDefault="00482F78" w:rsidP="0048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9DC" w14:textId="77777777" w:rsidR="00482F78" w:rsidRPr="00906C6E" w:rsidRDefault="00482F78" w:rsidP="00482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тротуаров </w:t>
            </w:r>
          </w:p>
          <w:p w14:paraId="1DD2D0BB" w14:textId="77777777" w:rsidR="00482F78" w:rsidRPr="00906C6E" w:rsidRDefault="00482F78" w:rsidP="00482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ласс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750" w14:textId="77777777" w:rsidR="00482F78" w:rsidRPr="00906C6E" w:rsidRDefault="00482F78" w:rsidP="0048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9670" w14:textId="77777777" w:rsidR="00482F78" w:rsidRPr="00906C6E" w:rsidRDefault="00482F78" w:rsidP="0048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2060" w14:textId="77777777" w:rsidR="00482F78" w:rsidRPr="00906C6E" w:rsidRDefault="00482F78" w:rsidP="0048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ECF9" w14:textId="77777777" w:rsidR="00482F78" w:rsidRPr="00906C6E" w:rsidRDefault="00482F78" w:rsidP="0048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332</w:t>
            </w:r>
          </w:p>
        </w:tc>
      </w:tr>
      <w:tr w:rsidR="00482F78" w14:paraId="4BB77307" w14:textId="77777777" w:rsidTr="00133E09">
        <w:trPr>
          <w:trHeight w:val="2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B5D4" w14:textId="77777777" w:rsidR="00482F78" w:rsidRPr="00906C6E" w:rsidRDefault="00482F78" w:rsidP="0048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7F52" w14:textId="77777777" w:rsidR="00482F78" w:rsidRPr="00906C6E" w:rsidRDefault="00482F78" w:rsidP="00482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орог, расположенных в пределах границ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FFD" w14:textId="77777777" w:rsidR="00482F78" w:rsidRPr="00906C6E" w:rsidRDefault="00482F78" w:rsidP="00482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8D8" w14:textId="77777777" w:rsidR="00482F78" w:rsidRPr="00906C6E" w:rsidRDefault="00482F78" w:rsidP="0048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85C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  <w:r w:rsidR="00E345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11CC" w14:textId="77777777" w:rsidR="00482F78" w:rsidRPr="00906C6E" w:rsidRDefault="00482F78" w:rsidP="0048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85C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  <w:r w:rsidR="00E345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E8F" w14:textId="77777777" w:rsidR="00482F78" w:rsidRPr="00906C6E" w:rsidRDefault="00482F78" w:rsidP="0048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85C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  <w:r w:rsidR="00E345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133E09" w14:paraId="1CDC140F" w14:textId="77777777" w:rsidTr="00133E09">
        <w:trPr>
          <w:trHeight w:val="12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FC7" w14:textId="77777777" w:rsidR="00133E09" w:rsidRPr="00906C6E" w:rsidRDefault="00133E09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623" w14:textId="77777777" w:rsidR="00133E09" w:rsidRPr="00906C6E" w:rsidRDefault="00133E09" w:rsidP="0090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услуг по разработке технической документации на текущий ремонт дорог, расположенных на территории муниципального образования город Петергоф</w:t>
            </w:r>
            <w:r w:rsidRPr="00906C6E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4553" w14:textId="77777777" w:rsidR="00133E09" w:rsidRPr="00906C6E" w:rsidRDefault="00DC1B57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501" w14:textId="77777777" w:rsidR="00133E09" w:rsidRPr="00906C6E" w:rsidRDefault="00DC1B57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3584" w14:textId="77777777" w:rsidR="00133E09" w:rsidRPr="00906C6E" w:rsidRDefault="00DC1B57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4BD" w14:textId="77777777" w:rsidR="00133E09" w:rsidRPr="00906C6E" w:rsidRDefault="00DC1B57" w:rsidP="0090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33E09" w14:paraId="38095E3C" w14:textId="77777777" w:rsidTr="00133E09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3E6B" w14:textId="77777777" w:rsidR="00133E09" w:rsidRDefault="00133E09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6D6" w14:textId="77777777" w:rsidR="00133E09" w:rsidRDefault="00133E09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D2B0307" w14:textId="77777777" w:rsidR="00133E09" w:rsidRDefault="00133E09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CA81" w14:textId="77777777" w:rsidR="00133E09" w:rsidRDefault="006F0FED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216" w14:textId="77777777" w:rsidR="00133E09" w:rsidRDefault="006F0FED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62058,9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FD0E" w14:textId="77777777" w:rsidR="00133E09" w:rsidRDefault="0066468F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6</w:t>
            </w:r>
            <w:r w:rsidR="006F0F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98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4D6" w14:textId="77777777" w:rsidR="00133E09" w:rsidRDefault="0066468F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6</w:t>
            </w:r>
            <w:r w:rsidR="0037666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98/3</w:t>
            </w:r>
          </w:p>
        </w:tc>
      </w:tr>
    </w:tbl>
    <w:p w14:paraId="5A70EB21" w14:textId="77777777" w:rsidR="00064DA8" w:rsidRDefault="00064DA8" w:rsidP="00C54FB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8F927D5" w14:textId="77777777" w:rsidR="00C54FB5" w:rsidRDefault="00C54FB5" w:rsidP="00AE15F7">
      <w:pPr>
        <w:pStyle w:val="a3"/>
        <w:widowControl w:val="0"/>
        <w:numPr>
          <w:ilvl w:val="0"/>
          <w:numId w:val="28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Необходимый объем финансирования программы, в том числе по годам реализации:</w:t>
      </w:r>
    </w:p>
    <w:p w14:paraId="4979DDDC" w14:textId="77777777" w:rsidR="00C54FB5" w:rsidRDefault="00C54FB5" w:rsidP="00C54FB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4107"/>
        <w:gridCol w:w="1621"/>
        <w:gridCol w:w="1843"/>
        <w:gridCol w:w="1530"/>
      </w:tblGrid>
      <w:tr w:rsidR="00C54FB5" w14:paraId="0E2AD79E" w14:textId="77777777" w:rsidTr="009F4398">
        <w:trPr>
          <w:trHeight w:val="70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25B3" w14:textId="77777777"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14:paraId="555029A1" w14:textId="77777777"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EB03" w14:textId="77777777" w:rsidR="00C54FB5" w:rsidRDefault="00C5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D703" w14:textId="77777777"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23DA70EC" w14:textId="77777777"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), в том числе по годам реализации</w:t>
            </w:r>
          </w:p>
        </w:tc>
      </w:tr>
      <w:tr w:rsidR="00392979" w14:paraId="754634C6" w14:textId="77777777" w:rsidTr="009F4398">
        <w:trPr>
          <w:trHeight w:val="359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7FA0" w14:textId="77777777"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B96" w14:textId="77777777" w:rsidR="00C54FB5" w:rsidRDefault="00C5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DE49" w14:textId="77777777"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 w:rsid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511C" w14:textId="77777777"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 w:rsid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A105" w14:textId="77777777" w:rsidR="00C54FB5" w:rsidRDefault="00C5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 w:rsid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92979" w14:paraId="286D8A95" w14:textId="77777777" w:rsidTr="009F4398">
        <w:trPr>
          <w:trHeight w:val="32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8CB" w14:textId="77777777" w:rsidR="00151A85" w:rsidRDefault="00151A85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86C7" w14:textId="77777777" w:rsidR="00151A85" w:rsidRPr="00906C6E" w:rsidRDefault="00151A85" w:rsidP="00906C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</w:t>
            </w:r>
            <w:r w:rsidR="009F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829" w14:textId="77777777" w:rsidR="00151A85" w:rsidRDefault="00DC1B57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42,</w:t>
            </w:r>
            <w:r w:rsidR="00B316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  <w:p w14:paraId="54CF5249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49D7E" w14:textId="77777777" w:rsidR="00151A85" w:rsidRDefault="00DC1B57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344,</w:t>
            </w:r>
            <w:r w:rsidR="00B316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AB34E" w14:textId="77777777" w:rsidR="00151A85" w:rsidRDefault="00DC1B57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43,</w:t>
            </w:r>
            <w:r w:rsidR="00B316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92979" w14:paraId="3C6546EA" w14:textId="77777777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867" w14:textId="77777777" w:rsidR="00151A85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BD4" w14:textId="77777777"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проезжей части автомобильных дорог группы В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7A7A2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6406E6F6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7D767E5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1DB9B80D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8D687F0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929EB63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8380FB4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9BF44F4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9</w:t>
            </w:r>
            <w:r w:rsidR="008F17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5394E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E34380F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4575F4D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6F01498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352DC5E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CDCD120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E4F7D56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A88155F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="008F17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80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8C225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122CB6BF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86B84CB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FD23D8F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F905A50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FE56DDA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FB42647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D2D42B8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7</w:t>
            </w:r>
            <w:r w:rsidR="008F17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392979" w14:paraId="696E39F4" w14:textId="77777777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5015" w14:textId="77777777" w:rsidR="00151A85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FDA4" w14:textId="77777777"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роезжей части автомобильных дорог группы Г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91F0C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8D81D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7C431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92979" w14:paraId="5C229B49" w14:textId="77777777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41A6" w14:textId="77777777" w:rsidR="00151A85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4863" w14:textId="77777777"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роезжей части автомобильных дорог группы Д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EB198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FCD76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A1F60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92979" w14:paraId="4EDD69F5" w14:textId="77777777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3190" w14:textId="77777777" w:rsidR="00151A85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2653" w14:textId="77777777"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автомобильных дорог группы Е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8FCCB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6CBE4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8C2FE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92979" w14:paraId="364506DD" w14:textId="77777777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41F" w14:textId="77777777" w:rsidR="00151A85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D41E" w14:textId="77777777"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тротуаров </w:t>
            </w:r>
          </w:p>
          <w:p w14:paraId="37DE47FC" w14:textId="77777777"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класса   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C5427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5528D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CEB20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92979" w14:paraId="34B92B78" w14:textId="77777777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6C4" w14:textId="77777777" w:rsidR="00151A85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25CF" w14:textId="77777777"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тротуаров </w:t>
            </w:r>
          </w:p>
          <w:p w14:paraId="7CA25069" w14:textId="77777777" w:rsidR="00151A85" w:rsidRPr="00906C6E" w:rsidRDefault="00151A85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ласса   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C0A8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842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0CC2" w14:textId="77777777" w:rsidR="00151A85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92979" w14:paraId="608CECB0" w14:textId="77777777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6EE3" w14:textId="77777777" w:rsidR="00906C6E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E191" w14:textId="77777777" w:rsidR="00906C6E" w:rsidRPr="00906C6E" w:rsidRDefault="00906C6E" w:rsidP="00906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орог, расположенных в пределах границ муниципального образования город Петергоф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4F1F" w14:textId="77777777" w:rsidR="00906C6E" w:rsidRDefault="00392979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046,</w:t>
            </w:r>
            <w:r w:rsidR="00B316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AC4" w14:textId="77777777" w:rsidR="00906C6E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3929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461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504" w14:textId="77777777" w:rsidR="00906C6E" w:rsidRDefault="00151A85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3929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53,3</w:t>
            </w:r>
          </w:p>
        </w:tc>
      </w:tr>
      <w:tr w:rsidR="00392979" w14:paraId="3983F2EB" w14:textId="77777777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0BA9" w14:textId="77777777" w:rsidR="00906C6E" w:rsidRDefault="009F4398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FF34" w14:textId="77777777" w:rsidR="00906C6E" w:rsidRPr="00906C6E" w:rsidRDefault="00906C6E" w:rsidP="0090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услуг по разработке 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906C6E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записку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931" w14:textId="77777777" w:rsidR="00906C6E" w:rsidRDefault="002911F8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5</w:t>
            </w:r>
            <w:r w:rsidR="000F2B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FBB2" w14:textId="77777777" w:rsidR="00906C6E" w:rsidRDefault="002911F8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EE9" w14:textId="77777777" w:rsidR="00906C6E" w:rsidRDefault="002911F8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44,2</w:t>
            </w:r>
          </w:p>
        </w:tc>
      </w:tr>
      <w:tr w:rsidR="007C0D49" w14:paraId="68776EC1" w14:textId="77777777" w:rsidTr="009F4398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E5C9" w14:textId="77777777" w:rsidR="007C0D49" w:rsidRPr="007C0D49" w:rsidRDefault="007C0D49" w:rsidP="0090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7C0D49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FD47" w14:textId="77777777" w:rsidR="007C0D49" w:rsidRPr="00906C6E" w:rsidRDefault="007C0D49" w:rsidP="0090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5B8C" w14:textId="77777777" w:rsidR="007C0D49" w:rsidRDefault="007C0D49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279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B9AA" w14:textId="77777777" w:rsidR="007C0D49" w:rsidRDefault="007C0D49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8110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441" w14:textId="77777777" w:rsidR="007C0D49" w:rsidRDefault="007C0D49" w:rsidP="009F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3963,7</w:t>
            </w:r>
          </w:p>
        </w:tc>
      </w:tr>
    </w:tbl>
    <w:p w14:paraId="48E0C458" w14:textId="77777777" w:rsidR="00BF487D" w:rsidRDefault="00BF487D" w:rsidP="00D65AE8">
      <w:pPr>
        <w:pStyle w:val="1"/>
        <w:rPr>
          <w:b w:val="0"/>
          <w:bCs w:val="0"/>
          <w:color w:val="000000"/>
          <w:sz w:val="24"/>
          <w:szCs w:val="24"/>
        </w:rPr>
      </w:pPr>
    </w:p>
    <w:p w14:paraId="529B9826" w14:textId="77777777" w:rsidR="00C54FB5" w:rsidRDefault="00C54FB5" w:rsidP="00C54F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C54FB5" w:rsidSect="00E73245">
      <w:headerReference w:type="default" r:id="rId8"/>
      <w:footerReference w:type="default" r:id="rId9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227A" w14:textId="77777777" w:rsidR="002E67FF" w:rsidRDefault="002E67FF" w:rsidP="00406891">
      <w:pPr>
        <w:spacing w:after="0" w:line="240" w:lineRule="auto"/>
      </w:pPr>
      <w:r>
        <w:separator/>
      </w:r>
    </w:p>
  </w:endnote>
  <w:endnote w:type="continuationSeparator" w:id="0">
    <w:p w14:paraId="71E0801E" w14:textId="77777777" w:rsidR="002E67FF" w:rsidRDefault="002E67FF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6BCE" w14:textId="77777777" w:rsidR="00B3167A" w:rsidRDefault="00B3167A">
    <w:pPr>
      <w:pStyle w:val="a8"/>
      <w:jc w:val="right"/>
    </w:pPr>
  </w:p>
  <w:p w14:paraId="42247056" w14:textId="77777777" w:rsidR="00B3167A" w:rsidRDefault="00B316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0EC9" w14:textId="77777777" w:rsidR="002E67FF" w:rsidRDefault="002E67FF" w:rsidP="00406891">
      <w:pPr>
        <w:spacing w:after="0" w:line="240" w:lineRule="auto"/>
      </w:pPr>
      <w:r>
        <w:separator/>
      </w:r>
    </w:p>
  </w:footnote>
  <w:footnote w:type="continuationSeparator" w:id="0">
    <w:p w14:paraId="79EC7F55" w14:textId="77777777" w:rsidR="002E67FF" w:rsidRDefault="002E67FF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1F9B" w14:textId="77777777" w:rsidR="00B3167A" w:rsidRDefault="00B3167A">
    <w:pPr>
      <w:pStyle w:val="a6"/>
      <w:jc w:val="right"/>
    </w:pPr>
  </w:p>
  <w:p w14:paraId="64B9519A" w14:textId="77777777" w:rsidR="00B3167A" w:rsidRDefault="00B316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9E6AF6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11BB5"/>
    <w:multiLevelType w:val="hybridMultilevel"/>
    <w:tmpl w:val="E27E8846"/>
    <w:lvl w:ilvl="0" w:tplc="6908E16E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969927">
    <w:abstractNumId w:val="6"/>
  </w:num>
  <w:num w:numId="2" w16cid:durableId="3871891">
    <w:abstractNumId w:val="15"/>
  </w:num>
  <w:num w:numId="3" w16cid:durableId="772674228">
    <w:abstractNumId w:val="19"/>
  </w:num>
  <w:num w:numId="4" w16cid:durableId="1825854926">
    <w:abstractNumId w:val="13"/>
  </w:num>
  <w:num w:numId="5" w16cid:durableId="20934059">
    <w:abstractNumId w:val="17"/>
  </w:num>
  <w:num w:numId="6" w16cid:durableId="2027438438">
    <w:abstractNumId w:val="10"/>
  </w:num>
  <w:num w:numId="7" w16cid:durableId="1348289426">
    <w:abstractNumId w:val="4"/>
  </w:num>
  <w:num w:numId="8" w16cid:durableId="8528878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4741310">
    <w:abstractNumId w:val="3"/>
  </w:num>
  <w:num w:numId="10" w16cid:durableId="352151932">
    <w:abstractNumId w:val="14"/>
  </w:num>
  <w:num w:numId="11" w16cid:durableId="298655853">
    <w:abstractNumId w:val="7"/>
  </w:num>
  <w:num w:numId="12" w16cid:durableId="140849648">
    <w:abstractNumId w:val="18"/>
  </w:num>
  <w:num w:numId="13" w16cid:durableId="843857562">
    <w:abstractNumId w:val="5"/>
  </w:num>
  <w:num w:numId="14" w16cid:durableId="323975403">
    <w:abstractNumId w:val="12"/>
  </w:num>
  <w:num w:numId="15" w16cid:durableId="268660931">
    <w:abstractNumId w:val="9"/>
  </w:num>
  <w:num w:numId="16" w16cid:durableId="1430543679">
    <w:abstractNumId w:val="1"/>
  </w:num>
  <w:num w:numId="17" w16cid:durableId="8114879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886656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8898903">
    <w:abstractNumId w:val="2"/>
  </w:num>
  <w:num w:numId="20" w16cid:durableId="1066539005">
    <w:abstractNumId w:val="0"/>
  </w:num>
  <w:num w:numId="21" w16cid:durableId="1201239903">
    <w:abstractNumId w:val="8"/>
  </w:num>
  <w:num w:numId="22" w16cid:durableId="71856322">
    <w:abstractNumId w:val="11"/>
  </w:num>
  <w:num w:numId="23" w16cid:durableId="1520314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5932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833035">
    <w:abstractNumId w:val="21"/>
  </w:num>
  <w:num w:numId="26" w16cid:durableId="1323706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4317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35154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1CEB"/>
    <w:rsid w:val="00001F37"/>
    <w:rsid w:val="000028BA"/>
    <w:rsid w:val="00003790"/>
    <w:rsid w:val="00003C04"/>
    <w:rsid w:val="00005E37"/>
    <w:rsid w:val="00006AAD"/>
    <w:rsid w:val="00007DF0"/>
    <w:rsid w:val="000109C9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3B55"/>
    <w:rsid w:val="00025624"/>
    <w:rsid w:val="000259F0"/>
    <w:rsid w:val="00025B6B"/>
    <w:rsid w:val="000264A6"/>
    <w:rsid w:val="0002665E"/>
    <w:rsid w:val="00027E2D"/>
    <w:rsid w:val="00031328"/>
    <w:rsid w:val="00032990"/>
    <w:rsid w:val="00033241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4DA8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1DE8"/>
    <w:rsid w:val="00083CA1"/>
    <w:rsid w:val="00084117"/>
    <w:rsid w:val="00084660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20D9"/>
    <w:rsid w:val="000F2657"/>
    <w:rsid w:val="000F2BED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0A9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3E09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24A"/>
    <w:rsid w:val="001503FA"/>
    <w:rsid w:val="00150861"/>
    <w:rsid w:val="00150C3F"/>
    <w:rsid w:val="00150DF7"/>
    <w:rsid w:val="001518EB"/>
    <w:rsid w:val="00151A85"/>
    <w:rsid w:val="00151E79"/>
    <w:rsid w:val="00152010"/>
    <w:rsid w:val="0015227E"/>
    <w:rsid w:val="00152BCA"/>
    <w:rsid w:val="00152FBA"/>
    <w:rsid w:val="00153909"/>
    <w:rsid w:val="0015410F"/>
    <w:rsid w:val="00154D09"/>
    <w:rsid w:val="00155AA2"/>
    <w:rsid w:val="00155BAA"/>
    <w:rsid w:val="00156A5E"/>
    <w:rsid w:val="00156F1B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72E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37E1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4AF2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210A"/>
    <w:rsid w:val="001F39D3"/>
    <w:rsid w:val="001F4476"/>
    <w:rsid w:val="001F4D82"/>
    <w:rsid w:val="001F536E"/>
    <w:rsid w:val="001F543A"/>
    <w:rsid w:val="001F56E3"/>
    <w:rsid w:val="001F67DA"/>
    <w:rsid w:val="001F6A41"/>
    <w:rsid w:val="001F75F1"/>
    <w:rsid w:val="001F7C94"/>
    <w:rsid w:val="001F7F14"/>
    <w:rsid w:val="002006AB"/>
    <w:rsid w:val="00200AA4"/>
    <w:rsid w:val="002014AA"/>
    <w:rsid w:val="0020298A"/>
    <w:rsid w:val="00202B9F"/>
    <w:rsid w:val="00202F2F"/>
    <w:rsid w:val="002030EB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59C6"/>
    <w:rsid w:val="00236714"/>
    <w:rsid w:val="00237206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467"/>
    <w:rsid w:val="00246E3C"/>
    <w:rsid w:val="002471CB"/>
    <w:rsid w:val="00247658"/>
    <w:rsid w:val="002509F2"/>
    <w:rsid w:val="00250BAD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064"/>
    <w:rsid w:val="0027472E"/>
    <w:rsid w:val="00274D0C"/>
    <w:rsid w:val="002757EC"/>
    <w:rsid w:val="00276198"/>
    <w:rsid w:val="00276B6A"/>
    <w:rsid w:val="00280E1B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CBF"/>
    <w:rsid w:val="00285D6E"/>
    <w:rsid w:val="0028600E"/>
    <w:rsid w:val="002861B1"/>
    <w:rsid w:val="0028624E"/>
    <w:rsid w:val="00286B3A"/>
    <w:rsid w:val="00290412"/>
    <w:rsid w:val="00290534"/>
    <w:rsid w:val="002911E6"/>
    <w:rsid w:val="002911F8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9C9"/>
    <w:rsid w:val="002A3ECF"/>
    <w:rsid w:val="002A46C1"/>
    <w:rsid w:val="002A50DA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34C6"/>
    <w:rsid w:val="002C458D"/>
    <w:rsid w:val="002C4712"/>
    <w:rsid w:val="002C4B4E"/>
    <w:rsid w:val="002C4F55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752"/>
    <w:rsid w:val="002D7B47"/>
    <w:rsid w:val="002D7C37"/>
    <w:rsid w:val="002E027F"/>
    <w:rsid w:val="002E0667"/>
    <w:rsid w:val="002E0FD3"/>
    <w:rsid w:val="002E2453"/>
    <w:rsid w:val="002E2488"/>
    <w:rsid w:val="002E5139"/>
    <w:rsid w:val="002E5407"/>
    <w:rsid w:val="002E604F"/>
    <w:rsid w:val="002E63B8"/>
    <w:rsid w:val="002E63F2"/>
    <w:rsid w:val="002E67FF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120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5E3A"/>
    <w:rsid w:val="003167D9"/>
    <w:rsid w:val="00321424"/>
    <w:rsid w:val="00321B5F"/>
    <w:rsid w:val="003228E0"/>
    <w:rsid w:val="00323185"/>
    <w:rsid w:val="003234CA"/>
    <w:rsid w:val="003234F1"/>
    <w:rsid w:val="00323662"/>
    <w:rsid w:val="00324905"/>
    <w:rsid w:val="00324FDF"/>
    <w:rsid w:val="00326389"/>
    <w:rsid w:val="003270A3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3D1A"/>
    <w:rsid w:val="003560EA"/>
    <w:rsid w:val="00356D29"/>
    <w:rsid w:val="003605E0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66D"/>
    <w:rsid w:val="00376C5F"/>
    <w:rsid w:val="0037704E"/>
    <w:rsid w:val="00377964"/>
    <w:rsid w:val="00381343"/>
    <w:rsid w:val="0038172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2979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743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3AE5"/>
    <w:rsid w:val="003C4ACB"/>
    <w:rsid w:val="003C4EFB"/>
    <w:rsid w:val="003C67C6"/>
    <w:rsid w:val="003C7742"/>
    <w:rsid w:val="003D02B8"/>
    <w:rsid w:val="003D1CFD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592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5C08"/>
    <w:rsid w:val="004165E5"/>
    <w:rsid w:val="00416812"/>
    <w:rsid w:val="0041733C"/>
    <w:rsid w:val="00420042"/>
    <w:rsid w:val="00420095"/>
    <w:rsid w:val="00420290"/>
    <w:rsid w:val="00420441"/>
    <w:rsid w:val="00420B3D"/>
    <w:rsid w:val="004212FA"/>
    <w:rsid w:val="004214AD"/>
    <w:rsid w:val="0042211F"/>
    <w:rsid w:val="0042225E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37B42"/>
    <w:rsid w:val="0044096B"/>
    <w:rsid w:val="00440EB9"/>
    <w:rsid w:val="004416B1"/>
    <w:rsid w:val="00441A77"/>
    <w:rsid w:val="0044243E"/>
    <w:rsid w:val="00442BCE"/>
    <w:rsid w:val="004431BA"/>
    <w:rsid w:val="0044368C"/>
    <w:rsid w:val="00443A84"/>
    <w:rsid w:val="00443EF5"/>
    <w:rsid w:val="00445386"/>
    <w:rsid w:val="00446348"/>
    <w:rsid w:val="00446497"/>
    <w:rsid w:val="00447CB0"/>
    <w:rsid w:val="00451CD5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5700E"/>
    <w:rsid w:val="00460014"/>
    <w:rsid w:val="00460039"/>
    <w:rsid w:val="0046015D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2F78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2F47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575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C73C6"/>
    <w:rsid w:val="004C7500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4BE"/>
    <w:rsid w:val="00506A6D"/>
    <w:rsid w:val="00511499"/>
    <w:rsid w:val="00511BDF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45D"/>
    <w:rsid w:val="005179C4"/>
    <w:rsid w:val="00517C8B"/>
    <w:rsid w:val="00517E59"/>
    <w:rsid w:val="0052063F"/>
    <w:rsid w:val="005206F3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0DCC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0B85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0C7C"/>
    <w:rsid w:val="00561721"/>
    <w:rsid w:val="0056221F"/>
    <w:rsid w:val="00562352"/>
    <w:rsid w:val="00563403"/>
    <w:rsid w:val="0056348F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5894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10"/>
    <w:rsid w:val="005A0CEE"/>
    <w:rsid w:val="005A2727"/>
    <w:rsid w:val="005A2C31"/>
    <w:rsid w:val="005A34C2"/>
    <w:rsid w:val="005A4FC8"/>
    <w:rsid w:val="005A6756"/>
    <w:rsid w:val="005A6851"/>
    <w:rsid w:val="005B13A8"/>
    <w:rsid w:val="005B30D0"/>
    <w:rsid w:val="005B3503"/>
    <w:rsid w:val="005B3FD0"/>
    <w:rsid w:val="005B49C0"/>
    <w:rsid w:val="005B49D3"/>
    <w:rsid w:val="005B5F55"/>
    <w:rsid w:val="005B66B8"/>
    <w:rsid w:val="005B68C6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4FD5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27AE2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468F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2ED0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1D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B5B"/>
    <w:rsid w:val="006F0FED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5B0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47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37604"/>
    <w:rsid w:val="0074066C"/>
    <w:rsid w:val="00740B2C"/>
    <w:rsid w:val="00741A66"/>
    <w:rsid w:val="00744D70"/>
    <w:rsid w:val="00744F3D"/>
    <w:rsid w:val="00745027"/>
    <w:rsid w:val="00745412"/>
    <w:rsid w:val="0074552A"/>
    <w:rsid w:val="00746E21"/>
    <w:rsid w:val="00747035"/>
    <w:rsid w:val="00747760"/>
    <w:rsid w:val="00750835"/>
    <w:rsid w:val="00750EB2"/>
    <w:rsid w:val="00751BD2"/>
    <w:rsid w:val="00752057"/>
    <w:rsid w:val="0075291D"/>
    <w:rsid w:val="00753B13"/>
    <w:rsid w:val="00754E02"/>
    <w:rsid w:val="00755EE6"/>
    <w:rsid w:val="007569AA"/>
    <w:rsid w:val="00756AFD"/>
    <w:rsid w:val="00757756"/>
    <w:rsid w:val="00757A9E"/>
    <w:rsid w:val="00757C7C"/>
    <w:rsid w:val="007608A3"/>
    <w:rsid w:val="007611F3"/>
    <w:rsid w:val="007619D7"/>
    <w:rsid w:val="00761AE8"/>
    <w:rsid w:val="00761E7B"/>
    <w:rsid w:val="00763E49"/>
    <w:rsid w:val="007648A6"/>
    <w:rsid w:val="00764A16"/>
    <w:rsid w:val="00764E9E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395"/>
    <w:rsid w:val="007806A9"/>
    <w:rsid w:val="00780B9D"/>
    <w:rsid w:val="00781488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05EC"/>
    <w:rsid w:val="007A2826"/>
    <w:rsid w:val="007A3AC4"/>
    <w:rsid w:val="007A3E83"/>
    <w:rsid w:val="007A4765"/>
    <w:rsid w:val="007A4D91"/>
    <w:rsid w:val="007A75ED"/>
    <w:rsid w:val="007A7B78"/>
    <w:rsid w:val="007A7BF3"/>
    <w:rsid w:val="007A7F1C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0D49"/>
    <w:rsid w:val="007C1154"/>
    <w:rsid w:val="007C18A9"/>
    <w:rsid w:val="007C287B"/>
    <w:rsid w:val="007C2DE7"/>
    <w:rsid w:val="007C3466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61DD"/>
    <w:rsid w:val="007D732A"/>
    <w:rsid w:val="007E02A3"/>
    <w:rsid w:val="007E083E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3F28"/>
    <w:rsid w:val="00804843"/>
    <w:rsid w:val="008048E7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625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278F5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3F2B"/>
    <w:rsid w:val="0085416B"/>
    <w:rsid w:val="00854AE0"/>
    <w:rsid w:val="0085673A"/>
    <w:rsid w:val="00856B75"/>
    <w:rsid w:val="00857484"/>
    <w:rsid w:val="00860DE8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66CEF"/>
    <w:rsid w:val="008704CA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1B1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6E9A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3CA2"/>
    <w:rsid w:val="008C5737"/>
    <w:rsid w:val="008C742B"/>
    <w:rsid w:val="008C7460"/>
    <w:rsid w:val="008D2E39"/>
    <w:rsid w:val="008E0D4A"/>
    <w:rsid w:val="008E1C58"/>
    <w:rsid w:val="008E2291"/>
    <w:rsid w:val="008E30D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734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05CC7"/>
    <w:rsid w:val="00906C6E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0B26"/>
    <w:rsid w:val="009223AC"/>
    <w:rsid w:val="009228CA"/>
    <w:rsid w:val="00922D03"/>
    <w:rsid w:val="00924496"/>
    <w:rsid w:val="009246A5"/>
    <w:rsid w:val="00925674"/>
    <w:rsid w:val="00926902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1A2"/>
    <w:rsid w:val="0094698C"/>
    <w:rsid w:val="00947F48"/>
    <w:rsid w:val="00952D2B"/>
    <w:rsid w:val="009548FA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4AC9"/>
    <w:rsid w:val="00975B0F"/>
    <w:rsid w:val="00975B70"/>
    <w:rsid w:val="009762F1"/>
    <w:rsid w:val="00977A37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3EAE"/>
    <w:rsid w:val="0098414D"/>
    <w:rsid w:val="009862E0"/>
    <w:rsid w:val="0098661D"/>
    <w:rsid w:val="0098713B"/>
    <w:rsid w:val="009877DF"/>
    <w:rsid w:val="00987F15"/>
    <w:rsid w:val="00990038"/>
    <w:rsid w:val="00990189"/>
    <w:rsid w:val="00990F4C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342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6FE0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8FC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398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09FF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17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DEE"/>
    <w:rsid w:val="00A17EE6"/>
    <w:rsid w:val="00A20713"/>
    <w:rsid w:val="00A21250"/>
    <w:rsid w:val="00A216AC"/>
    <w:rsid w:val="00A21A83"/>
    <w:rsid w:val="00A21A93"/>
    <w:rsid w:val="00A21D69"/>
    <w:rsid w:val="00A22DFA"/>
    <w:rsid w:val="00A23128"/>
    <w:rsid w:val="00A25BEA"/>
    <w:rsid w:val="00A27419"/>
    <w:rsid w:val="00A306B9"/>
    <w:rsid w:val="00A3122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463D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4E72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851"/>
    <w:rsid w:val="00A66F29"/>
    <w:rsid w:val="00A67503"/>
    <w:rsid w:val="00A67AE3"/>
    <w:rsid w:val="00A70087"/>
    <w:rsid w:val="00A70B48"/>
    <w:rsid w:val="00A7184E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35C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15F7"/>
    <w:rsid w:val="00AE2547"/>
    <w:rsid w:val="00AE3A4D"/>
    <w:rsid w:val="00AE48B0"/>
    <w:rsid w:val="00AE590A"/>
    <w:rsid w:val="00AE592C"/>
    <w:rsid w:val="00AE6E55"/>
    <w:rsid w:val="00AE73B4"/>
    <w:rsid w:val="00AE7ADF"/>
    <w:rsid w:val="00AF0E1A"/>
    <w:rsid w:val="00AF1B06"/>
    <w:rsid w:val="00AF233E"/>
    <w:rsid w:val="00AF2419"/>
    <w:rsid w:val="00AF3708"/>
    <w:rsid w:val="00AF39E1"/>
    <w:rsid w:val="00AF3BDD"/>
    <w:rsid w:val="00AF4B95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36A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67A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08A7"/>
    <w:rsid w:val="00B51885"/>
    <w:rsid w:val="00B51C95"/>
    <w:rsid w:val="00B51E5C"/>
    <w:rsid w:val="00B52D5A"/>
    <w:rsid w:val="00B533CF"/>
    <w:rsid w:val="00B53B4F"/>
    <w:rsid w:val="00B54B60"/>
    <w:rsid w:val="00B551C5"/>
    <w:rsid w:val="00B5609C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DC2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7FB"/>
    <w:rsid w:val="00B92F00"/>
    <w:rsid w:val="00B93B8A"/>
    <w:rsid w:val="00B949C6"/>
    <w:rsid w:val="00B94A88"/>
    <w:rsid w:val="00B96036"/>
    <w:rsid w:val="00B9671B"/>
    <w:rsid w:val="00B97012"/>
    <w:rsid w:val="00B9789E"/>
    <w:rsid w:val="00BA047C"/>
    <w:rsid w:val="00BA04E4"/>
    <w:rsid w:val="00BA05F5"/>
    <w:rsid w:val="00BA1EEE"/>
    <w:rsid w:val="00BA2546"/>
    <w:rsid w:val="00BA2973"/>
    <w:rsid w:val="00BA3CBF"/>
    <w:rsid w:val="00BA5219"/>
    <w:rsid w:val="00BA6D4A"/>
    <w:rsid w:val="00BB0D14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93E"/>
    <w:rsid w:val="00BF0DF8"/>
    <w:rsid w:val="00BF0E10"/>
    <w:rsid w:val="00BF13CC"/>
    <w:rsid w:val="00BF22D5"/>
    <w:rsid w:val="00BF32CC"/>
    <w:rsid w:val="00BF3505"/>
    <w:rsid w:val="00BF37C8"/>
    <w:rsid w:val="00BF3FB1"/>
    <w:rsid w:val="00BF428F"/>
    <w:rsid w:val="00BF487D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4261"/>
    <w:rsid w:val="00C24505"/>
    <w:rsid w:val="00C25BAF"/>
    <w:rsid w:val="00C2658C"/>
    <w:rsid w:val="00C26941"/>
    <w:rsid w:val="00C26E0C"/>
    <w:rsid w:val="00C30328"/>
    <w:rsid w:val="00C312BA"/>
    <w:rsid w:val="00C31686"/>
    <w:rsid w:val="00C319A5"/>
    <w:rsid w:val="00C32527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4FB5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68FF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420"/>
    <w:rsid w:val="00C86578"/>
    <w:rsid w:val="00C8733D"/>
    <w:rsid w:val="00C874DF"/>
    <w:rsid w:val="00C90709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05"/>
    <w:rsid w:val="00CC5786"/>
    <w:rsid w:val="00CC5ECF"/>
    <w:rsid w:val="00CC6889"/>
    <w:rsid w:val="00CC7281"/>
    <w:rsid w:val="00CC75E7"/>
    <w:rsid w:val="00CD0C88"/>
    <w:rsid w:val="00CD1323"/>
    <w:rsid w:val="00CD2127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BF9"/>
    <w:rsid w:val="00CE6D0A"/>
    <w:rsid w:val="00CE718F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1C2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5FD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14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5AE8"/>
    <w:rsid w:val="00D6639C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93A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1B57"/>
    <w:rsid w:val="00DC1C06"/>
    <w:rsid w:val="00DC2D15"/>
    <w:rsid w:val="00DC3D04"/>
    <w:rsid w:val="00DC3EF0"/>
    <w:rsid w:val="00DC444F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1A7B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6B89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4526"/>
    <w:rsid w:val="00E34568"/>
    <w:rsid w:val="00E351AF"/>
    <w:rsid w:val="00E35BA3"/>
    <w:rsid w:val="00E377CA"/>
    <w:rsid w:val="00E40227"/>
    <w:rsid w:val="00E40E88"/>
    <w:rsid w:val="00E41188"/>
    <w:rsid w:val="00E413D1"/>
    <w:rsid w:val="00E42600"/>
    <w:rsid w:val="00E43737"/>
    <w:rsid w:val="00E43FC7"/>
    <w:rsid w:val="00E44CE5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606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5D8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177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637C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290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DD0"/>
    <w:rsid w:val="00F06EEA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3C9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D43"/>
    <w:rsid w:val="00F74E97"/>
    <w:rsid w:val="00F75A91"/>
    <w:rsid w:val="00F75EA1"/>
    <w:rsid w:val="00F764AC"/>
    <w:rsid w:val="00F7728C"/>
    <w:rsid w:val="00F810E1"/>
    <w:rsid w:val="00F81AB6"/>
    <w:rsid w:val="00F82BE6"/>
    <w:rsid w:val="00F831E7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97DBD"/>
    <w:rsid w:val="00FA06EB"/>
    <w:rsid w:val="00FA170C"/>
    <w:rsid w:val="00FA2348"/>
    <w:rsid w:val="00FA24F1"/>
    <w:rsid w:val="00FA2E23"/>
    <w:rsid w:val="00FA3180"/>
    <w:rsid w:val="00FA34CE"/>
    <w:rsid w:val="00FA436A"/>
    <w:rsid w:val="00FA51F9"/>
    <w:rsid w:val="00FA52F0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1C3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1137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  <w:style w:type="table" w:customStyle="1" w:styleId="11">
    <w:name w:val="Сетка таблицы1"/>
    <w:basedOn w:val="a1"/>
    <w:uiPriority w:val="99"/>
    <w:rsid w:val="00C54FB5"/>
    <w:rPr>
      <w:rFonts w:ascii="Times New Roman" w:eastAsiaTheme="minorEastAsia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9171-F797-4F5E-B6E7-F6091402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Tano Ol</cp:lastModifiedBy>
  <cp:revision>4</cp:revision>
  <cp:lastPrinted>2022-10-20T08:49:00Z</cp:lastPrinted>
  <dcterms:created xsi:type="dcterms:W3CDTF">2022-11-21T07:46:00Z</dcterms:created>
  <dcterms:modified xsi:type="dcterms:W3CDTF">2022-11-21T09:46:00Z</dcterms:modified>
</cp:coreProperties>
</file>